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2"/>
          <w:szCs w:val="72"/>
          <w:lang w:val="es-AR"/>
        </w:rPr>
        <w:id w:val="21505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7E4175" w:rsidRDefault="00DB7CF4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eastAsia="zh-TW"/>
            </w:rPr>
            <w:pict>
              <v:rect id="_x0000_s1026" style="position:absolute;margin-left:0;margin-top:0;width:641.75pt;height:64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4bacc6 [3208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9" style="position:absolute;margin-left:0;margin-top:0;width:7.15pt;height:830.75pt;z-index:251663360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7.15pt;height:830.75pt;z-index:251662336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4bacc6 [3208]" strokecolor="#31849b [2408]">
                <w10:wrap anchorx="page" anchory="margin"/>
              </v:rect>
            </w:pict>
          </w:r>
        </w:p>
        <w:sdt>
          <w:sdtPr>
            <w:rPr>
              <w:rFonts w:ascii="Times New Roman" w:eastAsiaTheme="minorHAnsi" w:hAnsi="Times New Roman" w:cs="Times New Roman"/>
              <w:b/>
              <w:bCs/>
              <w:i/>
              <w:iCs/>
              <w:sz w:val="39"/>
              <w:szCs w:val="39"/>
              <w:lang w:val="es-A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7E4175" w:rsidRPr="007E4175" w:rsidRDefault="001F0E35" w:rsidP="007E4175">
              <w:pPr>
                <w:pStyle w:val="NoSpacing"/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</w:pPr>
              <w:r>
                <w:rPr>
                  <w:rFonts w:ascii="Times New Roman" w:eastAsiaTheme="minorHAnsi" w:hAnsi="Times New Roman" w:cs="Times New Roman"/>
                  <w:b/>
                  <w:bCs/>
                  <w:i/>
                  <w:iCs/>
                  <w:sz w:val="39"/>
                  <w:szCs w:val="39"/>
                  <w:lang w:val="es-AR"/>
                </w:rPr>
                <w:t>TRABAJO PRÁCTICO – Entrega 1</w:t>
              </w:r>
            </w:p>
          </w:sdtContent>
        </w:sdt>
        <w:p w:rsidR="007E4175" w:rsidRPr="007E4175" w:rsidRDefault="00D15BFF" w:rsidP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7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1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.1</w:t>
          </w:r>
          <w:r w:rsidR="001F0E35"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>4</w:t>
          </w:r>
          <w:r>
            <w:rPr>
              <w:rFonts w:ascii="Times New Roman" w:eastAsiaTheme="minorHAnsi" w:hAnsi="Times New Roman" w:cs="Times New Roman"/>
              <w:b/>
              <w:bCs/>
              <w:sz w:val="23"/>
              <w:szCs w:val="23"/>
              <w:lang w:val="es-AR"/>
            </w:rPr>
            <w:t xml:space="preserve"> - </w:t>
          </w:r>
          <w:sdt>
            <w:sdtPr>
              <w:rPr>
                <w:rFonts w:ascii="Times New Roman" w:eastAsiaTheme="minorHAnsi" w:hAnsi="Times New Roman" w:cs="Times New Roman"/>
                <w:b/>
                <w:bCs/>
                <w:sz w:val="23"/>
                <w:szCs w:val="23"/>
                <w:lang w:val="es-AR"/>
              </w:rPr>
              <w:alias w:val="Subtitle"/>
              <w:id w:val="14700077"/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EndPr/>
            <w:sdtContent>
              <w:r w:rsidR="001F0E35">
                <w:rPr>
                  <w:rFonts w:ascii="Times New Roman" w:eastAsiaTheme="minorHAnsi" w:hAnsi="Times New Roman" w:cs="Times New Roman"/>
                  <w:b/>
                  <w:bCs/>
                  <w:sz w:val="23"/>
                  <w:szCs w:val="23"/>
                  <w:lang w:val="es-AR"/>
                </w:rPr>
                <w:t>MODELOS Y OPTIMIZACIÓN I</w:t>
              </w:r>
            </w:sdtContent>
          </w:sdt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7E4175">
          <w:pPr>
            <w:pStyle w:val="NoSpacing"/>
            <w:rPr>
              <w:rFonts w:asciiTheme="majorHAnsi" w:eastAsiaTheme="majorEastAsia" w:hAnsiTheme="majorHAnsi" w:cstheme="majorBidi"/>
              <w:sz w:val="36"/>
              <w:szCs w:val="36"/>
              <w:lang w:val="es-AR"/>
            </w:rPr>
          </w:pPr>
        </w:p>
        <w:p w:rsidR="007E4175" w:rsidRPr="007E4175" w:rsidRDefault="00904997">
          <w:pPr>
            <w:pStyle w:val="NoSpacing"/>
            <w:rPr>
              <w:lang w:val="es-AR"/>
            </w:rPr>
          </w:pPr>
          <w:r>
            <w:t>12</w:t>
          </w:r>
          <w:r w:rsidR="001F0E35">
            <w:t>/</w:t>
          </w:r>
          <w:r>
            <w:t>09</w:t>
          </w:r>
          <w:r w:rsidR="001F0E35">
            <w:t>/2013</w:t>
          </w:r>
        </w:p>
        <w:sdt>
          <w:sdtPr>
            <w:rPr>
              <w:rFonts w:ascii="Times New Roman" w:hAnsi="Times New Roman" w:cs="Times New Roman"/>
              <w:b/>
              <w:bCs/>
              <w:sz w:val="23"/>
              <w:szCs w:val="23"/>
              <w:lang w:val="es-AR"/>
            </w:rPr>
            <w:alias w:val="Company"/>
            <w:id w:val="14700089"/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EndPr/>
          <w:sdtContent>
            <w:p w:rsidR="007E4175" w:rsidRPr="007E4175" w:rsidRDefault="007E4175">
              <w:pPr>
                <w:pStyle w:val="NoSpacing"/>
                <w:rPr>
                  <w:lang w:val="es-AR"/>
                </w:rPr>
              </w:pPr>
              <w:r>
                <w:rPr>
                  <w:rFonts w:ascii="Times New Roman" w:hAnsi="Times New Roman" w:cs="Times New Roman"/>
                  <w:b/>
                  <w:bCs/>
                  <w:sz w:val="23"/>
                  <w:szCs w:val="23"/>
                  <w:lang w:val="es-AR"/>
                </w:rPr>
                <w:t>UNIVERSIDAD DE BUENOS AIRES</w:t>
              </w:r>
            </w:p>
          </w:sdtContent>
        </w:sdt>
        <w:p w:rsidR="00DF7387" w:rsidRDefault="00DF7387">
          <w:pPr>
            <w:pStyle w:val="NoSpacing"/>
            <w:rPr>
              <w:lang w:val="es-AR"/>
            </w:rPr>
          </w:pPr>
        </w:p>
        <w:p w:rsidR="007E4175" w:rsidRPr="00823A57" w:rsidRDefault="00DF7387">
          <w:pPr>
            <w:pStyle w:val="NoSpacing"/>
            <w:rPr>
              <w:lang w:val="es-AR"/>
            </w:rPr>
          </w:pPr>
          <w:sdt>
            <w:sdtPr>
              <w:alias w:val="Author"/>
              <w:id w:val="14700094"/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r>
                <w:rPr>
                  <w:lang w:val="es-AR"/>
                </w:rPr>
                <w:t>Diego Costa</w:t>
              </w:r>
              <w:r>
                <w:rPr>
                  <w:lang w:val="es-AR"/>
                </w:rPr>
                <w:t xml:space="preserve"> 78189</w:t>
              </w:r>
            </w:sdtContent>
          </w:sdt>
        </w:p>
        <w:p w:rsidR="007E4175" w:rsidRDefault="007E4175"/>
        <w:p w:rsidR="007E4175" w:rsidRDefault="007E4175" w:rsidP="00904997">
          <w:pPr>
            <w:ind w:left="2832" w:hanging="2832"/>
          </w:pPr>
          <w:r>
            <w:br w:type="page"/>
          </w:r>
        </w:p>
      </w:sdtContent>
    </w:sdt>
    <w:bookmarkStart w:id="0" w:name="_Toc366600743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AR"/>
        </w:rPr>
        <w:id w:val="2150629"/>
        <w:docPartObj>
          <w:docPartGallery w:val="Table of Contents"/>
          <w:docPartUnique/>
        </w:docPartObj>
      </w:sdtPr>
      <w:sdtEndPr/>
      <w:sdtContent>
        <w:p w:rsidR="00823A57" w:rsidRPr="001F0E35" w:rsidRDefault="003A7D5C" w:rsidP="00823A57">
          <w:pPr>
            <w:pStyle w:val="TOCHeading"/>
            <w:outlineLvl w:val="0"/>
            <w:rPr>
              <w:rStyle w:val="Heading1Char"/>
              <w:lang w:val="es-AR"/>
            </w:rPr>
          </w:pPr>
          <w:r w:rsidRPr="001F0E35">
            <w:rPr>
              <w:rStyle w:val="Heading1Char"/>
              <w:lang w:val="es-AR"/>
            </w:rPr>
            <w:t>INDICE</w:t>
          </w:r>
          <w:bookmarkEnd w:id="0"/>
        </w:p>
        <w:p w:rsidR="00AE264C" w:rsidRPr="001F0E35" w:rsidRDefault="00AE264C" w:rsidP="00AE264C"/>
        <w:p w:rsidR="00485BA0" w:rsidRDefault="0008563C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 w:rsidR="00823A57" w:rsidRPr="001F0E35"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485BA0" w:rsidRPr="0037055F">
            <w:rPr>
              <w:rStyle w:val="Hyperlink"/>
              <w:noProof/>
            </w:rPr>
            <w:fldChar w:fldCharType="begin"/>
          </w:r>
          <w:r w:rsidR="00485BA0" w:rsidRPr="0037055F">
            <w:rPr>
              <w:rStyle w:val="Hyperlink"/>
              <w:noProof/>
            </w:rPr>
            <w:instrText xml:space="preserve"> </w:instrText>
          </w:r>
          <w:r w:rsidR="00485BA0">
            <w:rPr>
              <w:noProof/>
            </w:rPr>
            <w:instrText>HYPERLINK \l "_Toc366600743"</w:instrText>
          </w:r>
          <w:r w:rsidR="00485BA0" w:rsidRPr="0037055F">
            <w:rPr>
              <w:rStyle w:val="Hyperlink"/>
              <w:noProof/>
            </w:rPr>
            <w:instrText xml:space="preserve"> </w:instrText>
          </w:r>
          <w:r w:rsidR="00485BA0" w:rsidRPr="0037055F">
            <w:rPr>
              <w:rStyle w:val="Hyperlink"/>
              <w:noProof/>
            </w:rPr>
          </w:r>
          <w:r w:rsidR="00485BA0" w:rsidRPr="0037055F">
            <w:rPr>
              <w:rStyle w:val="Hyperlink"/>
              <w:noProof/>
            </w:rPr>
            <w:fldChar w:fldCharType="separate"/>
          </w:r>
          <w:r w:rsidR="00485BA0" w:rsidRPr="0037055F">
            <w:rPr>
              <w:rStyle w:val="Hyperlink"/>
              <w:noProof/>
            </w:rPr>
            <w:t>INDICE</w:t>
          </w:r>
          <w:r w:rsidR="00485BA0">
            <w:rPr>
              <w:noProof/>
              <w:webHidden/>
            </w:rPr>
            <w:tab/>
          </w:r>
          <w:r w:rsidR="00485BA0">
            <w:rPr>
              <w:noProof/>
              <w:webHidden/>
            </w:rPr>
            <w:fldChar w:fldCharType="begin"/>
          </w:r>
          <w:r w:rsidR="00485BA0">
            <w:rPr>
              <w:noProof/>
              <w:webHidden/>
            </w:rPr>
            <w:instrText xml:space="preserve"> PAGEREF _Toc366600743 \h </w:instrText>
          </w:r>
          <w:r w:rsidR="00485BA0">
            <w:rPr>
              <w:noProof/>
              <w:webHidden/>
            </w:rPr>
          </w:r>
          <w:r w:rsidR="00485BA0">
            <w:rPr>
              <w:noProof/>
              <w:webHidden/>
            </w:rPr>
            <w:fldChar w:fldCharType="separate"/>
          </w:r>
          <w:r w:rsidR="00485BA0">
            <w:rPr>
              <w:noProof/>
              <w:webHidden/>
            </w:rPr>
            <w:t>2</w:t>
          </w:r>
          <w:r w:rsidR="00485BA0">
            <w:rPr>
              <w:noProof/>
              <w:webHidden/>
            </w:rPr>
            <w:fldChar w:fldCharType="end"/>
          </w:r>
          <w:r w:rsidR="00485BA0" w:rsidRPr="0037055F">
            <w:rPr>
              <w:rStyle w:val="Hyperlink"/>
              <w:noProof/>
            </w:rPr>
            <w:fldChar w:fldCharType="end"/>
          </w:r>
        </w:p>
        <w:p w:rsidR="00485BA0" w:rsidRDefault="00485BA0">
          <w:pPr>
            <w:pStyle w:val="TO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366600744" w:history="1">
            <w:r w:rsidRPr="0037055F">
              <w:rPr>
                <w:rStyle w:val="Hyperlink"/>
                <w:noProof/>
              </w:rPr>
              <w:t>INTRODUC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660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A57" w:rsidRPr="00823A57" w:rsidRDefault="0008563C">
          <w:pPr>
            <w:rPr>
              <w:lang w:val="en-US"/>
            </w:rPr>
          </w:pPr>
          <w:r>
            <w:fldChar w:fldCharType="end"/>
          </w:r>
        </w:p>
      </w:sdtContent>
    </w:sdt>
    <w:p w:rsidR="00823A57" w:rsidRDefault="00823A57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7556CE" w:rsidRDefault="007556CE" w:rsidP="007E4175">
      <w:pPr>
        <w:rPr>
          <w:lang w:val="en-US"/>
        </w:rPr>
      </w:pPr>
    </w:p>
    <w:p w:rsidR="00823A57" w:rsidRDefault="00494106" w:rsidP="00494106">
      <w:pPr>
        <w:pStyle w:val="Heading1"/>
      </w:pPr>
      <w:bookmarkStart w:id="2" w:name="_Toc366600744"/>
      <w:r>
        <w:t>INTRODUCCION</w:t>
      </w:r>
      <w:bookmarkEnd w:id="2"/>
    </w:p>
    <w:p w:rsidR="00BA51C4" w:rsidRDefault="00BA51C4" w:rsidP="00BA51C4"/>
    <w:p w:rsidR="00494106" w:rsidRPr="00494106" w:rsidRDefault="00494106" w:rsidP="00494106">
      <w:pPr>
        <w:pStyle w:val="Heading1"/>
      </w:pPr>
    </w:p>
    <w:sectPr w:rsidR="00494106" w:rsidRPr="00494106" w:rsidSect="007E4175">
      <w:foot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7CF4" w:rsidRDefault="00DB7CF4" w:rsidP="00823A57">
      <w:pPr>
        <w:spacing w:after="0" w:line="240" w:lineRule="auto"/>
      </w:pPr>
      <w:r>
        <w:separator/>
      </w:r>
    </w:p>
  </w:endnote>
  <w:endnote w:type="continuationSeparator" w:id="0">
    <w:p w:rsidR="00DB7CF4" w:rsidRDefault="00DB7CF4" w:rsidP="00823A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50628"/>
      <w:docPartObj>
        <w:docPartGallery w:val="Page Numbers (Bottom of Page)"/>
        <w:docPartUnique/>
      </w:docPartObj>
    </w:sdtPr>
    <w:sdtEndPr/>
    <w:sdtContent>
      <w:p w:rsidR="00633C67" w:rsidRDefault="00633C6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5BA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633C67" w:rsidRDefault="00633C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7CF4" w:rsidRDefault="00DB7CF4" w:rsidP="00823A57">
      <w:pPr>
        <w:spacing w:after="0" w:line="240" w:lineRule="auto"/>
      </w:pPr>
      <w:r>
        <w:separator/>
      </w:r>
    </w:p>
  </w:footnote>
  <w:footnote w:type="continuationSeparator" w:id="0">
    <w:p w:rsidR="00DB7CF4" w:rsidRDefault="00DB7CF4" w:rsidP="00823A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179A6"/>
    <w:multiLevelType w:val="hybridMultilevel"/>
    <w:tmpl w:val="10168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83E24"/>
    <w:multiLevelType w:val="hybridMultilevel"/>
    <w:tmpl w:val="5EB00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85D0A"/>
    <w:multiLevelType w:val="hybridMultilevel"/>
    <w:tmpl w:val="0212D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714A0C"/>
    <w:multiLevelType w:val="hybridMultilevel"/>
    <w:tmpl w:val="2ABCC27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ED0CA5"/>
    <w:multiLevelType w:val="hybridMultilevel"/>
    <w:tmpl w:val="B172ED4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>
    <w:nsid w:val="210337E3"/>
    <w:multiLevelType w:val="hybridMultilevel"/>
    <w:tmpl w:val="89D65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1822C3"/>
    <w:multiLevelType w:val="hybridMultilevel"/>
    <w:tmpl w:val="AAE0DCB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B90615F"/>
    <w:multiLevelType w:val="hybridMultilevel"/>
    <w:tmpl w:val="8DE4DF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F1E4B9F"/>
    <w:multiLevelType w:val="hybridMultilevel"/>
    <w:tmpl w:val="A3ACA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A26049"/>
    <w:multiLevelType w:val="hybridMultilevel"/>
    <w:tmpl w:val="1A7C7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874AE"/>
    <w:multiLevelType w:val="hybridMultilevel"/>
    <w:tmpl w:val="26D04DC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3E2128DE"/>
    <w:multiLevelType w:val="hybridMultilevel"/>
    <w:tmpl w:val="76D65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BC776D"/>
    <w:multiLevelType w:val="hybridMultilevel"/>
    <w:tmpl w:val="DC428AA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862531"/>
    <w:multiLevelType w:val="hybridMultilevel"/>
    <w:tmpl w:val="C2CC9FE4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52972332"/>
    <w:multiLevelType w:val="hybridMultilevel"/>
    <w:tmpl w:val="FEA2216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>
    <w:nsid w:val="5B8B2F86"/>
    <w:multiLevelType w:val="hybridMultilevel"/>
    <w:tmpl w:val="B6F67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3C392D"/>
    <w:multiLevelType w:val="hybridMultilevel"/>
    <w:tmpl w:val="B9C4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6494F4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AD0E12"/>
    <w:multiLevelType w:val="hybridMultilevel"/>
    <w:tmpl w:val="EAE05160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>
    <w:nsid w:val="72376F42"/>
    <w:multiLevelType w:val="hybridMultilevel"/>
    <w:tmpl w:val="03369E86"/>
    <w:lvl w:ilvl="0" w:tplc="04090001">
      <w:start w:val="1"/>
      <w:numFmt w:val="bullet"/>
      <w:lvlText w:val=""/>
      <w:lvlJc w:val="left"/>
      <w:pPr>
        <w:ind w:left="21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5" w:hanging="360"/>
      </w:pPr>
      <w:rPr>
        <w:rFonts w:ascii="Wingdings" w:hAnsi="Wingdings" w:hint="default"/>
      </w:rPr>
    </w:lvl>
  </w:abstractNum>
  <w:abstractNum w:abstractNumId="19">
    <w:nsid w:val="75A051D9"/>
    <w:multiLevelType w:val="hybridMultilevel"/>
    <w:tmpl w:val="C812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90D4807"/>
    <w:multiLevelType w:val="hybridMultilevel"/>
    <w:tmpl w:val="17465F7C"/>
    <w:lvl w:ilvl="0" w:tplc="2C0A0001">
      <w:start w:val="1"/>
      <w:numFmt w:val="bullet"/>
      <w:lvlText w:val=""/>
      <w:lvlJc w:val="left"/>
      <w:pPr>
        <w:ind w:left="80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12"/>
  </w:num>
  <w:num w:numId="4">
    <w:abstractNumId w:val="0"/>
  </w:num>
  <w:num w:numId="5">
    <w:abstractNumId w:val="16"/>
  </w:num>
  <w:num w:numId="6">
    <w:abstractNumId w:val="8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4"/>
  </w:num>
  <w:num w:numId="12">
    <w:abstractNumId w:val="15"/>
  </w:num>
  <w:num w:numId="13">
    <w:abstractNumId w:val="11"/>
  </w:num>
  <w:num w:numId="14">
    <w:abstractNumId w:val="18"/>
  </w:num>
  <w:num w:numId="15">
    <w:abstractNumId w:val="14"/>
  </w:num>
  <w:num w:numId="16">
    <w:abstractNumId w:val="17"/>
  </w:num>
  <w:num w:numId="17">
    <w:abstractNumId w:val="5"/>
  </w:num>
  <w:num w:numId="18">
    <w:abstractNumId w:val="19"/>
  </w:num>
  <w:num w:numId="19">
    <w:abstractNumId w:val="7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E4175"/>
    <w:rsid w:val="0000294C"/>
    <w:rsid w:val="00003A5B"/>
    <w:rsid w:val="000229C9"/>
    <w:rsid w:val="00022F7A"/>
    <w:rsid w:val="000324CF"/>
    <w:rsid w:val="0004334A"/>
    <w:rsid w:val="00052A2A"/>
    <w:rsid w:val="00072AB8"/>
    <w:rsid w:val="00077333"/>
    <w:rsid w:val="00081BFC"/>
    <w:rsid w:val="00082565"/>
    <w:rsid w:val="0008563C"/>
    <w:rsid w:val="00090B4F"/>
    <w:rsid w:val="000A6277"/>
    <w:rsid w:val="000B0916"/>
    <w:rsid w:val="000B3452"/>
    <w:rsid w:val="000D129D"/>
    <w:rsid w:val="000D7C64"/>
    <w:rsid w:val="00120EAE"/>
    <w:rsid w:val="00123B79"/>
    <w:rsid w:val="00132985"/>
    <w:rsid w:val="0013795B"/>
    <w:rsid w:val="00151A52"/>
    <w:rsid w:val="0015313A"/>
    <w:rsid w:val="00177FBB"/>
    <w:rsid w:val="00180EED"/>
    <w:rsid w:val="00195993"/>
    <w:rsid w:val="001E280A"/>
    <w:rsid w:val="001E3B90"/>
    <w:rsid w:val="001F0E35"/>
    <w:rsid w:val="0022746B"/>
    <w:rsid w:val="00237064"/>
    <w:rsid w:val="00243DD7"/>
    <w:rsid w:val="00296385"/>
    <w:rsid w:val="002B55D0"/>
    <w:rsid w:val="002C6BD3"/>
    <w:rsid w:val="002D35F5"/>
    <w:rsid w:val="002E09B5"/>
    <w:rsid w:val="002E35C8"/>
    <w:rsid w:val="002F6C05"/>
    <w:rsid w:val="003018CC"/>
    <w:rsid w:val="00306F40"/>
    <w:rsid w:val="00330EA0"/>
    <w:rsid w:val="003352B9"/>
    <w:rsid w:val="00343045"/>
    <w:rsid w:val="00357B0D"/>
    <w:rsid w:val="003601F6"/>
    <w:rsid w:val="00362D4C"/>
    <w:rsid w:val="0036774F"/>
    <w:rsid w:val="00371D68"/>
    <w:rsid w:val="00375783"/>
    <w:rsid w:val="00390328"/>
    <w:rsid w:val="00392118"/>
    <w:rsid w:val="00392BFC"/>
    <w:rsid w:val="003A7D5C"/>
    <w:rsid w:val="003B3C49"/>
    <w:rsid w:val="003B79C9"/>
    <w:rsid w:val="003C2407"/>
    <w:rsid w:val="003D1E85"/>
    <w:rsid w:val="003D71A7"/>
    <w:rsid w:val="003E4DFD"/>
    <w:rsid w:val="003F2F13"/>
    <w:rsid w:val="003F69D5"/>
    <w:rsid w:val="00404914"/>
    <w:rsid w:val="00413463"/>
    <w:rsid w:val="00427DD4"/>
    <w:rsid w:val="00443C64"/>
    <w:rsid w:val="0044437D"/>
    <w:rsid w:val="004458D9"/>
    <w:rsid w:val="00455BDC"/>
    <w:rsid w:val="004617C1"/>
    <w:rsid w:val="00485BA0"/>
    <w:rsid w:val="00491C47"/>
    <w:rsid w:val="00494106"/>
    <w:rsid w:val="004B229F"/>
    <w:rsid w:val="004D4651"/>
    <w:rsid w:val="004D6394"/>
    <w:rsid w:val="004F6E3E"/>
    <w:rsid w:val="00505F7B"/>
    <w:rsid w:val="0051166F"/>
    <w:rsid w:val="005116BE"/>
    <w:rsid w:val="0051428C"/>
    <w:rsid w:val="00514E49"/>
    <w:rsid w:val="0052482A"/>
    <w:rsid w:val="00566D2D"/>
    <w:rsid w:val="005A3CE3"/>
    <w:rsid w:val="005C6105"/>
    <w:rsid w:val="005D1B29"/>
    <w:rsid w:val="005D4CCB"/>
    <w:rsid w:val="005D7AC6"/>
    <w:rsid w:val="005E2266"/>
    <w:rsid w:val="005E477E"/>
    <w:rsid w:val="0062528C"/>
    <w:rsid w:val="00631449"/>
    <w:rsid w:val="00633C67"/>
    <w:rsid w:val="00642BF3"/>
    <w:rsid w:val="00654BF4"/>
    <w:rsid w:val="00675D53"/>
    <w:rsid w:val="0068076C"/>
    <w:rsid w:val="00681F1F"/>
    <w:rsid w:val="0068711E"/>
    <w:rsid w:val="006963B3"/>
    <w:rsid w:val="006B0807"/>
    <w:rsid w:val="006E76E3"/>
    <w:rsid w:val="006F1C97"/>
    <w:rsid w:val="00710924"/>
    <w:rsid w:val="007235A1"/>
    <w:rsid w:val="00726DF2"/>
    <w:rsid w:val="00727D29"/>
    <w:rsid w:val="007433F6"/>
    <w:rsid w:val="00746C07"/>
    <w:rsid w:val="007556CE"/>
    <w:rsid w:val="00760BD4"/>
    <w:rsid w:val="0076431A"/>
    <w:rsid w:val="007668E5"/>
    <w:rsid w:val="00771FE7"/>
    <w:rsid w:val="00793CEB"/>
    <w:rsid w:val="007A2AD0"/>
    <w:rsid w:val="007A32A0"/>
    <w:rsid w:val="007A5EEB"/>
    <w:rsid w:val="007A7EAF"/>
    <w:rsid w:val="007B6BFE"/>
    <w:rsid w:val="007C59AF"/>
    <w:rsid w:val="007D75E4"/>
    <w:rsid w:val="007E4175"/>
    <w:rsid w:val="007F1F6C"/>
    <w:rsid w:val="008058ED"/>
    <w:rsid w:val="00813DA0"/>
    <w:rsid w:val="00817281"/>
    <w:rsid w:val="00822458"/>
    <w:rsid w:val="008227EA"/>
    <w:rsid w:val="00823A57"/>
    <w:rsid w:val="00831321"/>
    <w:rsid w:val="008451CC"/>
    <w:rsid w:val="008953AC"/>
    <w:rsid w:val="008971B7"/>
    <w:rsid w:val="008B4F9C"/>
    <w:rsid w:val="008E240D"/>
    <w:rsid w:val="00904997"/>
    <w:rsid w:val="009546FF"/>
    <w:rsid w:val="0096604F"/>
    <w:rsid w:val="009660D6"/>
    <w:rsid w:val="009777F1"/>
    <w:rsid w:val="0099363F"/>
    <w:rsid w:val="009A1FD4"/>
    <w:rsid w:val="009D2795"/>
    <w:rsid w:val="009F45EF"/>
    <w:rsid w:val="00A13068"/>
    <w:rsid w:val="00A5260E"/>
    <w:rsid w:val="00A5519A"/>
    <w:rsid w:val="00A65401"/>
    <w:rsid w:val="00AA426E"/>
    <w:rsid w:val="00AB79C2"/>
    <w:rsid w:val="00AD0017"/>
    <w:rsid w:val="00AD19DC"/>
    <w:rsid w:val="00AD3826"/>
    <w:rsid w:val="00AD5865"/>
    <w:rsid w:val="00AD6CAB"/>
    <w:rsid w:val="00AE264C"/>
    <w:rsid w:val="00AF3460"/>
    <w:rsid w:val="00B06CDE"/>
    <w:rsid w:val="00B271B8"/>
    <w:rsid w:val="00B3003B"/>
    <w:rsid w:val="00B30EC1"/>
    <w:rsid w:val="00B4224F"/>
    <w:rsid w:val="00B42802"/>
    <w:rsid w:val="00B45E12"/>
    <w:rsid w:val="00B4770B"/>
    <w:rsid w:val="00B75D25"/>
    <w:rsid w:val="00BA51C4"/>
    <w:rsid w:val="00BA682A"/>
    <w:rsid w:val="00BC6DAC"/>
    <w:rsid w:val="00BF198B"/>
    <w:rsid w:val="00BF5A84"/>
    <w:rsid w:val="00C049DA"/>
    <w:rsid w:val="00C0551F"/>
    <w:rsid w:val="00C272E8"/>
    <w:rsid w:val="00C44152"/>
    <w:rsid w:val="00C770F1"/>
    <w:rsid w:val="00C77181"/>
    <w:rsid w:val="00CB456F"/>
    <w:rsid w:val="00CB5197"/>
    <w:rsid w:val="00CC3929"/>
    <w:rsid w:val="00CC4E1C"/>
    <w:rsid w:val="00CE1FF5"/>
    <w:rsid w:val="00CF6511"/>
    <w:rsid w:val="00D121FB"/>
    <w:rsid w:val="00D15BFF"/>
    <w:rsid w:val="00D36C76"/>
    <w:rsid w:val="00D51BDB"/>
    <w:rsid w:val="00DA273D"/>
    <w:rsid w:val="00DA737E"/>
    <w:rsid w:val="00DB3206"/>
    <w:rsid w:val="00DB7CF4"/>
    <w:rsid w:val="00DC2F4F"/>
    <w:rsid w:val="00DC6206"/>
    <w:rsid w:val="00DD09EA"/>
    <w:rsid w:val="00DF228F"/>
    <w:rsid w:val="00DF7387"/>
    <w:rsid w:val="00E02203"/>
    <w:rsid w:val="00E02E16"/>
    <w:rsid w:val="00E05C7E"/>
    <w:rsid w:val="00E26AF2"/>
    <w:rsid w:val="00E30082"/>
    <w:rsid w:val="00E3261D"/>
    <w:rsid w:val="00E45054"/>
    <w:rsid w:val="00E462C6"/>
    <w:rsid w:val="00E6534B"/>
    <w:rsid w:val="00E761CD"/>
    <w:rsid w:val="00E84554"/>
    <w:rsid w:val="00EA5E01"/>
    <w:rsid w:val="00EB0D46"/>
    <w:rsid w:val="00EC372F"/>
    <w:rsid w:val="00EE0AEA"/>
    <w:rsid w:val="00EE22E1"/>
    <w:rsid w:val="00EE4CCF"/>
    <w:rsid w:val="00F02FAF"/>
    <w:rsid w:val="00F047F6"/>
    <w:rsid w:val="00F532B6"/>
    <w:rsid w:val="00FA5626"/>
    <w:rsid w:val="00F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313A"/>
  </w:style>
  <w:style w:type="paragraph" w:styleId="Heading1">
    <w:name w:val="heading 1"/>
    <w:basedOn w:val="Normal"/>
    <w:next w:val="Normal"/>
    <w:link w:val="Heading1Char"/>
    <w:uiPriority w:val="9"/>
    <w:qFormat/>
    <w:rsid w:val="00823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2F4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72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433F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E417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E4175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41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417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23A57"/>
  </w:style>
  <w:style w:type="paragraph" w:styleId="Footer">
    <w:name w:val="footer"/>
    <w:basedOn w:val="Normal"/>
    <w:link w:val="FooterChar"/>
    <w:uiPriority w:val="99"/>
    <w:unhideWhenUsed/>
    <w:rsid w:val="00823A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A57"/>
  </w:style>
  <w:style w:type="character" w:customStyle="1" w:styleId="Heading1Char">
    <w:name w:val="Heading 1 Char"/>
    <w:basedOn w:val="DefaultParagraphFont"/>
    <w:link w:val="Heading1"/>
    <w:uiPriority w:val="9"/>
    <w:rsid w:val="00823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3A5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23A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23A5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2F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72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272E8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62D4C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62D4C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rsid w:val="007433F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F02FA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9C24A0-BA9E-44B4-8B99-3C7742D7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</Words>
  <Characters>301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“METODOS DE OCULTAMIENTO DE DATOS BASADOS EN SECUENCIAS DE ADN”</vt:lpstr>
      <vt:lpstr>“METODOS DE OCULTAMIENTO DE DATOS BASADOS EN SECUENCIAS DE ADN”</vt:lpstr>
    </vt:vector>
  </TitlesOfParts>
  <Company>UNIVERSIDAD DE BUENOS AIRES</Company>
  <LinksUpToDate>false</LinksUpToDate>
  <CharactersWithSpaces>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– Entrega 1</dc:title>
  <dc:subject>MODELOS Y OPTIMIZACIÓN I</dc:subject>
  <dc:creator>Diego Costa 78189</dc:creator>
  <cp:lastModifiedBy>ismail - [2010]</cp:lastModifiedBy>
  <cp:revision>14</cp:revision>
  <dcterms:created xsi:type="dcterms:W3CDTF">2013-09-10T20:58:00Z</dcterms:created>
  <dcterms:modified xsi:type="dcterms:W3CDTF">2013-09-10T21:23:00Z</dcterms:modified>
</cp:coreProperties>
</file>